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AA" w:rsidRDefault="00C70C7F" w:rsidP="008878AA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  <w:lang w:eastAsia="zh-CN"/>
        </w:rPr>
      </w:pPr>
      <w:r w:rsidRPr="00D37038"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  <w:t>หนังสือแสดงความยินยอมเข้าร่วมการวิจัยของ</w:t>
      </w:r>
    </w:p>
    <w:p w:rsidR="009A7A66" w:rsidRPr="0074383F" w:rsidRDefault="00C70C7F" w:rsidP="0074383F">
      <w:pPr>
        <w:spacing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  <w:lang w:eastAsia="zh-CN"/>
        </w:rPr>
      </w:pPr>
      <w:r w:rsidRPr="00D37038"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 xml:space="preserve">อาสาสมัครเด็กอายุ </w:t>
      </w:r>
      <w:r w:rsidR="00076F68"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  <w:t>1</w:t>
      </w:r>
      <w:r w:rsidR="00076F68"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>3</w:t>
      </w:r>
      <w:r w:rsidRPr="00D37038"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 xml:space="preserve"> ถึง</w:t>
      </w:r>
      <w:r w:rsidR="00CE4B91"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>น้อยกว่า</w:t>
      </w:r>
      <w:r w:rsidRPr="00D37038"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 xml:space="preserve"> </w:t>
      </w:r>
      <w:r w:rsidRPr="00D37038"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  <w:t xml:space="preserve">18 </w:t>
      </w:r>
      <w:r w:rsidRPr="00D37038"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>ปี</w:t>
      </w:r>
    </w:p>
    <w:p w:rsidR="009A7A66" w:rsidRPr="0074383F" w:rsidRDefault="009A7A66" w:rsidP="005273F4">
      <w:pPr>
        <w:spacing w:after="0" w:line="20" w:lineRule="atLeast"/>
        <w:rPr>
          <w:rFonts w:ascii="TH Sarabun New" w:eastAsia="SimSun" w:hAnsi="TH Sarabun New" w:cs="TH Sarabun New"/>
          <w:b/>
          <w:bCs/>
          <w:i/>
          <w:iCs/>
          <w:sz w:val="28"/>
          <w:cs/>
          <w:lang w:eastAsia="zh-CN"/>
        </w:rPr>
      </w:pPr>
      <w:r w:rsidRPr="00D37038">
        <w:rPr>
          <w:rFonts w:ascii="TH Sarabun New" w:eastAsia="SimSun" w:hAnsi="TH Sarabun New" w:cs="TH Sarabun New"/>
          <w:b/>
          <w:bCs/>
          <w:i/>
          <w:iCs/>
          <w:sz w:val="28"/>
          <w:cs/>
          <w:lang w:eastAsia="zh-CN"/>
        </w:rPr>
        <w:t xml:space="preserve">คำแนะนำ: </w:t>
      </w:r>
      <w:r w:rsidRPr="00D37038">
        <w:rPr>
          <w:rFonts w:ascii="TH Sarabun New" w:eastAsia="SimSun" w:hAnsi="TH Sarabun New" w:cs="TH Sarabun New"/>
          <w:i/>
          <w:iCs/>
          <w:sz w:val="28"/>
          <w:cs/>
          <w:lang w:eastAsia="zh-CN"/>
        </w:rPr>
        <w:t>(โปรดปรับข้อความให้สอดคล้องกับโครงการวิจัยของท่านโดยจะเขียนบรรยายหรืออธิบายเป็นรูปภาพตามความเหมาะสม)</w:t>
      </w:r>
    </w:p>
    <w:p w:rsidR="009A7A66" w:rsidRPr="00D37038" w:rsidRDefault="009A7A66" w:rsidP="005273F4">
      <w:pPr>
        <w:spacing w:after="0" w:line="20" w:lineRule="atLeast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  <w:t>ทำที่.................................................</w:t>
      </w:r>
      <w:r w:rsidR="0074383F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............</w:t>
      </w:r>
    </w:p>
    <w:p w:rsidR="009A7A66" w:rsidRPr="00D37038" w:rsidRDefault="009A7A66" w:rsidP="0074383F">
      <w:pPr>
        <w:spacing w:after="0" w:line="20" w:lineRule="atLeast"/>
        <w:ind w:left="3600" w:firstLine="720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วันที่ .................เดือน....................</w:t>
      </w:r>
      <w:r w:rsidR="0074383F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พ.ศ.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.......</w:t>
      </w:r>
    </w:p>
    <w:p w:rsidR="009A7A66" w:rsidRPr="007223B5" w:rsidRDefault="009A7A66" w:rsidP="005273F4">
      <w:pPr>
        <w:spacing w:after="0" w:line="20" w:lineRule="atLeast"/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</w:pPr>
      <w:r w:rsidRPr="00D37038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เลขที่ 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อาสาสมัครวิจัย…................……</w:t>
      </w:r>
    </w:p>
    <w:p w:rsidR="009A7A66" w:rsidRPr="00D37038" w:rsidRDefault="009A7A66" w:rsidP="007223B5">
      <w:pPr>
        <w:spacing w:after="0" w:line="20" w:lineRule="atLeast"/>
        <w:ind w:right="-910" w:firstLine="426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หนู/ผม ซึ่งได้ลงนามท้ายหนังสือนี้ ขอแสดงความยินยอมเข้าร่วมโครงการวิจัย</w:t>
      </w:r>
    </w:p>
    <w:p w:rsidR="009A7A66" w:rsidRPr="00D37038" w:rsidRDefault="009A7A66" w:rsidP="005273F4">
      <w:pPr>
        <w:spacing w:after="0" w:line="20" w:lineRule="atLeast"/>
        <w:ind w:right="-58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ชื่อโครงการวิจัย ......................................................................................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.........................</w:t>
      </w:r>
      <w:r w:rsidR="0074383F">
        <w:rPr>
          <w:rFonts w:ascii="TH Sarabun New" w:hAnsi="TH Sarabun New" w:cs="TH Sarabun New"/>
          <w:sz w:val="32"/>
          <w:szCs w:val="32"/>
          <w:cs/>
          <w:lang w:eastAsia="zh-CN"/>
        </w:rPr>
        <w:t>.................</w:t>
      </w:r>
    </w:p>
    <w:p w:rsidR="009A7A66" w:rsidRPr="00D37038" w:rsidRDefault="009A7A66" w:rsidP="005273F4">
      <w:pPr>
        <w:spacing w:after="0" w:line="20" w:lineRule="atLeast"/>
        <w:ind w:right="-58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ชื่อผู้วิจัย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………………………………………………………………………………………………..............………</w:t>
      </w:r>
      <w:r w:rsidR="0074383F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……………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.</w:t>
      </w:r>
    </w:p>
    <w:p w:rsidR="009A7A66" w:rsidRPr="00D37038" w:rsidRDefault="009A7A66" w:rsidP="005273F4">
      <w:pPr>
        <w:spacing w:after="0" w:line="20" w:lineRule="atLeast"/>
        <w:ind w:right="-58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ที่อยู่ที่ติดต่อ ...........................................................................................................................</w:t>
      </w:r>
      <w:r w:rsidR="0074383F">
        <w:rPr>
          <w:rFonts w:ascii="TH Sarabun New" w:hAnsi="TH Sarabun New" w:cs="TH Sarabun New"/>
          <w:sz w:val="32"/>
          <w:szCs w:val="32"/>
          <w:cs/>
          <w:lang w:eastAsia="zh-CN"/>
        </w:rPr>
        <w:t>.................</w:t>
      </w:r>
    </w:p>
    <w:p w:rsidR="009A7A66" w:rsidRPr="007223B5" w:rsidRDefault="009A7A66" w:rsidP="007223B5">
      <w:pPr>
        <w:spacing w:after="0" w:line="20" w:lineRule="atLeast"/>
        <w:ind w:right="-58"/>
        <w:rPr>
          <w:rFonts w:ascii="TH Sarabun New" w:hAnsi="TH Sarabun New" w:cs="TH Sarabun New"/>
          <w:sz w:val="32"/>
          <w:szCs w:val="32"/>
          <w:cs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โทรศัพท์ ..................................................................................................................................................</w:t>
      </w:r>
    </w:p>
    <w:p w:rsidR="009A7A66" w:rsidRPr="007223B5" w:rsidRDefault="009A7A66" w:rsidP="007223B5">
      <w:pPr>
        <w:tabs>
          <w:tab w:val="left" w:pos="426"/>
        </w:tabs>
        <w:spacing w:after="0" w:line="20" w:lineRule="atLeast"/>
        <w:jc w:val="thaiDistribute"/>
        <w:rPr>
          <w:rFonts w:ascii="TH Sarabun New" w:eastAsia="SimSun" w:hAnsi="TH Sarabun New" w:cs="TH Sarabun New"/>
          <w:spacing w:val="-2"/>
          <w:sz w:val="32"/>
          <w:szCs w:val="32"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 xml:space="preserve">หนู/ผม </w:t>
      </w:r>
      <w:r w:rsidRPr="00D37038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eastAsia="zh-CN"/>
        </w:rPr>
        <w:t>ได้รับรับรู้</w:t>
      </w: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>ข้อมูลว่าเพราะอะไรต้องทำงานวิจัยและทำเพื่ออะไร ขั้นตอนต่างๆ ที่จะต้องทำหรือได้รับการกระทำ ความเสี่ยง/อันตราย และประโยชน์ซึ่งจะเกิดขึ้นจากการวิจัยเรื่องนี้ โดยได้อ่านข้อมูลในเอกสารชี้แจง</w:t>
      </w:r>
      <w:r w:rsidRPr="00D37038">
        <w:rPr>
          <w:rFonts w:ascii="TH Sarabun New" w:hAnsi="TH Sarabun New" w:cs="TH Sarabun New"/>
          <w:sz w:val="32"/>
          <w:szCs w:val="32"/>
          <w:cs/>
        </w:rPr>
        <w:t>อาสาสมัครวิจัย</w:t>
      </w: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>โดยตลอดหรือโดยผู้วิจัยได้อ่านรายละเอียดให้ฟังจนครบถ้วน(</w:t>
      </w:r>
      <w:r w:rsidRPr="00D37038">
        <w:rPr>
          <w:rFonts w:ascii="TH Sarabun New" w:hAnsi="TH Sarabun New" w:cs="TH Sarabun New"/>
          <w:i/>
          <w:iCs/>
          <w:spacing w:val="-2"/>
          <w:sz w:val="32"/>
          <w:szCs w:val="32"/>
          <w:cs/>
          <w:lang w:eastAsia="zh-CN"/>
        </w:rPr>
        <w:t>ในกรณีที่อาสาสมัครเป็นเด็กที่ยังไม่สามารถอ่านหนังสือได้ให้ผู้วิจัยทำการอ่านให้อาสาสมัครฟัง</w:t>
      </w: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>) และ</w:t>
      </w:r>
      <w:r w:rsidRPr="00D37038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eastAsia="zh-CN"/>
        </w:rPr>
        <w:t>ได้รับคำอธิบาย</w:t>
      </w: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>จากผู้วิจัย</w:t>
      </w:r>
      <w:r w:rsidRPr="00D37038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eastAsia="zh-CN"/>
        </w:rPr>
        <w:t>จนเข้าใจเป็นอย่างดี</w:t>
      </w: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>แล้ว</w:t>
      </w:r>
    </w:p>
    <w:p w:rsidR="009A7A66" w:rsidRPr="007223B5" w:rsidRDefault="009A7A66" w:rsidP="007223B5">
      <w:pPr>
        <w:spacing w:after="0" w:line="20" w:lineRule="atLeast"/>
        <w:ind w:firstLine="426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 xml:space="preserve">หนู/ผม 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จึง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เต็มใจ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เข้าร่วมในโครงการวิจัยนี้ ตามที่แจ้งไว้ในเอกสารชี้แจง</w:t>
      </w:r>
      <w:r w:rsidRPr="00D37038">
        <w:rPr>
          <w:rFonts w:ascii="TH Sarabun New" w:hAnsi="TH Sarabun New" w:cs="TH Sarabun New"/>
          <w:sz w:val="32"/>
          <w:szCs w:val="32"/>
          <w:cs/>
        </w:rPr>
        <w:t>อาสาสมัครวิจัย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โดย</w:t>
      </w: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 xml:space="preserve">หนู/ผม 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ยินยอมสละเวลา  </w:t>
      </w:r>
      <w:r w:rsidR="00036587"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(</w:t>
      </w:r>
      <w:r w:rsidR="00036587"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ตอบแบบสอบถาม ..................... จำนวน..........ข้อ..........(กี่)ครั้ง รวมเวลาที่ใช้..........นาที หรือ ให้ สัมภาษณ์ ตอบข้อซักถามและบันทึกเสียง ..........(กี่) ครั้งๆ ละ ........ นาที  รวมเวลาที่ใช้..........นาที  หรือ เข้ารับการฝึกอบรม ................................... เป็นเวลา ........ ชั่วโมง  หรือเจาะเลือด จำนวน..........(กี่)ครั้ง ๆ ละ ..........(กี่)ช้อนชา</w:t>
      </w:r>
      <w:r w:rsidR="00036587"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) เมื่อเสร็จสิ้นการวิจัยแล้วข้อมูลที่เกี่ยวข้องกับอาสาสมัครวิจัย จะถูกทำลาย</w:t>
      </w:r>
      <w:r w:rsidR="00036587"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(เช่น แบบสอบถามแถบบันทึกเสียง เลือด เป็นต้น</w:t>
      </w:r>
      <w:r w:rsidR="00036587"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</w:t>
      </w:r>
      <w:r w:rsidR="00036587" w:rsidRPr="00D37038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หากเก็บไว้ศึกษาต่อก็ต้องระบุให้ชัดเจน</w:t>
      </w:r>
      <w:r w:rsidR="00036587"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)</w:t>
      </w:r>
    </w:p>
    <w:p w:rsidR="009A7A66" w:rsidRPr="007223B5" w:rsidRDefault="009A7A66" w:rsidP="007223B5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i/>
          <w:iCs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 xml:space="preserve">หนู/ผม 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มีสิทธิ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ถอนตัว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ออกจากการวิจัยเมื่อใดก็ได้ตามความประสงค์ 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โดยไม่ต้องแจ้งเหตุผล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ซึ่งการถอนตัวออกจากการวิจัยนั้น จะไม่มีผลกระทบในทางใดๆ ต่อ</w:t>
      </w: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 xml:space="preserve">หนู/ผม 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ทั้งสิ้น </w:t>
      </w:r>
      <w:r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(ระบุเป็นต้นว่าไม่มีผลกระทบต่อการดูแลรักษา/ ผลต่อการศึกษา/ ผลต่อการเรียน)</w:t>
      </w:r>
    </w:p>
    <w:p w:rsidR="009A7A66" w:rsidRPr="00D37038" w:rsidRDefault="009A7A66" w:rsidP="007223B5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 xml:space="preserve">หนู/ผม 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ได้รับคำรับรองว่า ผู้วิจัยจะปฏิบัติต่อผม/หนู ตามข้อมูลที่ระบุไว้ในเอกสารชี้แจงอาสาสมัครวิจัยและข้อมูลใดๆ ที่เกี่ยวข้องกับผม/หนู ผู้วิจัยจะ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เก็บรักษาเป็นความลับ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โดยจะนำเสนอข้อมูลการวิจัยเป็นภาพรวมเท่านั้น ไม่มีข้อมูลใดในการรายงานที่จะนำไปสู่การระบุตัวข้าพเจ้า</w:t>
      </w:r>
    </w:p>
    <w:p w:rsidR="00595FBB" w:rsidRDefault="009A7A66" w:rsidP="00595FBB">
      <w:pPr>
        <w:spacing w:after="120" w:line="20" w:lineRule="atLeast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ab/>
        <w:t>หาก</w:t>
      </w: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 xml:space="preserve">หนู/ผม 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ไม่ได้รับการปฏิบัติตรงตามที่ได้ระบุไว้ในเอกสารชี้แจงอาสาสมัครวิจัย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</w:t>
      </w: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 xml:space="preserve">หนู/ผม 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สามารถร้องเรียนได้ที่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: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คณะกรรมการจริยธรรมการวิจัยในคน มหาวิทยาลัยธรรมศาสตร์ </w:t>
      </w:r>
      <w:r w:rsidR="00595FBB">
        <w:rPr>
          <w:rFonts w:ascii="TH Sarabun New" w:hAnsi="TH Sarabun New" w:cs="TH Sarabun New" w:hint="cs"/>
          <w:sz w:val="32"/>
          <w:szCs w:val="32"/>
          <w:cs/>
          <w:lang w:eastAsia="zh-CN"/>
        </w:rPr>
        <w:t xml:space="preserve">               สาขาวิทยาศาสตร์ </w:t>
      </w:r>
      <w:r w:rsidR="00595FBB" w:rsidRPr="00AB754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ห้อง 110 ชั้น 1 อาคารปิยชาติ มหาวิทยาลัยธรรมศาสตร์ ศูนย์รังสิต </w:t>
      </w:r>
      <w:r w:rsidR="00595FBB">
        <w:rPr>
          <w:rFonts w:ascii="TH Sarabun New" w:hAnsi="TH Sarabun New" w:cs="TH Sarabun New" w:hint="cs"/>
          <w:sz w:val="32"/>
          <w:szCs w:val="32"/>
          <w:cs/>
          <w:lang w:eastAsia="zh-CN"/>
        </w:rPr>
        <w:t xml:space="preserve">                     </w:t>
      </w:r>
      <w:bookmarkStart w:id="0" w:name="_GoBack"/>
      <w:bookmarkEnd w:id="0"/>
      <w:r w:rsidR="00595FBB" w:rsidRPr="00AB754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โทรศัพท์ 02-986-9213 ต่อ 7358 </w:t>
      </w:r>
    </w:p>
    <w:p w:rsidR="007223B5" w:rsidRDefault="007223B5" w:rsidP="00595FBB">
      <w:pPr>
        <w:tabs>
          <w:tab w:val="left" w:pos="426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  <w:lang w:eastAsia="zh-CN"/>
        </w:rPr>
        <w:sectPr w:rsidR="007223B5" w:rsidSect="00660261">
          <w:headerReference w:type="default" r:id="rId8"/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</w:p>
    <w:p w:rsidR="009A7A66" w:rsidRPr="007223B5" w:rsidRDefault="009A7A66" w:rsidP="007223B5">
      <w:pPr>
        <w:spacing w:after="120" w:line="20" w:lineRule="atLeast"/>
        <w:ind w:firstLine="426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lastRenderedPageBreak/>
        <w:t xml:space="preserve">หนู/ผม 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ได้ลงลายมือชื่อไว้เป็นสำคัญต่อหน้าพยาน ทั้งนี้</w:t>
      </w: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 xml:space="preserve">หนู/ผม 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ได้รับสำเนาเอกสาร</w:t>
      </w:r>
      <w:r w:rsidRPr="00D37038">
        <w:rPr>
          <w:rFonts w:ascii="TH Sarabun New" w:hAnsi="TH Sarabun New" w:cs="TH Sarabun New"/>
          <w:sz w:val="32"/>
          <w:szCs w:val="32"/>
          <w:cs/>
        </w:rPr>
        <w:t>ข้อมูลสำหรับอาสาสมัครวิจัย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และสำเนาหนังสือแสดงความยินยอมเข้าร่วมการวิจัยของอ</w:t>
      </w:r>
      <w:r w:rsidR="007223B5">
        <w:rPr>
          <w:rFonts w:ascii="TH Sarabun New" w:hAnsi="TH Sarabun New" w:cs="TH Sarabun New"/>
          <w:sz w:val="32"/>
          <w:szCs w:val="32"/>
          <w:cs/>
          <w:lang w:eastAsia="zh-CN"/>
        </w:rPr>
        <w:t>าสาสมัครวิจัยไว้แล้ว</w:t>
      </w:r>
    </w:p>
    <w:tbl>
      <w:tblPr>
        <w:tblW w:w="8522" w:type="dxa"/>
        <w:jc w:val="center"/>
        <w:tblLook w:val="01E0" w:firstRow="1" w:lastRow="1" w:firstColumn="1" w:lastColumn="1" w:noHBand="0" w:noVBand="0"/>
      </w:tblPr>
      <w:tblGrid>
        <w:gridCol w:w="4770"/>
        <w:gridCol w:w="3752"/>
      </w:tblGrid>
      <w:tr w:rsidR="009A7A66" w:rsidRPr="00D37038" w:rsidTr="008878AA">
        <w:trPr>
          <w:trHeight w:val="1850"/>
          <w:jc w:val="center"/>
        </w:trPr>
        <w:tc>
          <w:tcPr>
            <w:tcW w:w="4770" w:type="dxa"/>
          </w:tcPr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ลงชื่อ.............................................................</w:t>
            </w:r>
          </w:p>
          <w:p w:rsidR="009A7A66" w:rsidRPr="00D37038" w:rsidRDefault="009A7A66" w:rsidP="005273F4">
            <w:pPr>
              <w:spacing w:after="0" w:line="20" w:lineRule="atLeast"/>
              <w:ind w:firstLine="437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(............................................................)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ผู้วิจัยหลัก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…/……….……./…………</w:t>
            </w:r>
          </w:p>
        </w:tc>
        <w:tc>
          <w:tcPr>
            <w:tcW w:w="3752" w:type="dxa"/>
          </w:tcPr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ลงชื่อ.........................................................</w:t>
            </w:r>
          </w:p>
          <w:p w:rsidR="009A7A66" w:rsidRPr="00D37038" w:rsidRDefault="009A7A66" w:rsidP="005273F4">
            <w:pPr>
              <w:spacing w:after="0" w:line="20" w:lineRule="atLeast"/>
              <w:ind w:firstLine="436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(.......................................................)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อาสาสมัครวิจัย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…/……….……./…………</w:t>
            </w:r>
          </w:p>
          <w:p w:rsidR="009A7A66" w:rsidRPr="00D37038" w:rsidRDefault="009A7A66" w:rsidP="008878AA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</w:p>
        </w:tc>
      </w:tr>
      <w:tr w:rsidR="009A7A66" w:rsidRPr="00D37038" w:rsidTr="008878AA">
        <w:trPr>
          <w:jc w:val="center"/>
        </w:trPr>
        <w:tc>
          <w:tcPr>
            <w:tcW w:w="4770" w:type="dxa"/>
          </w:tcPr>
          <w:p w:rsidR="00CE4B91" w:rsidRPr="00D37038" w:rsidRDefault="00CE4B91" w:rsidP="00CE4B91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ลงชื่อ.........................................................</w:t>
            </w:r>
          </w:p>
          <w:p w:rsidR="00CE4B91" w:rsidRPr="00D37038" w:rsidRDefault="00CE4B91" w:rsidP="00CE4B91">
            <w:pPr>
              <w:spacing w:after="0" w:line="20" w:lineRule="atLeast"/>
              <w:ind w:firstLine="436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(........................................................)</w:t>
            </w:r>
          </w:p>
          <w:p w:rsidR="00CE4B91" w:rsidRPr="00D37038" w:rsidRDefault="00CE4B91" w:rsidP="00CE4B91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พยาน</w:t>
            </w:r>
          </w:p>
          <w:p w:rsidR="009A7A66" w:rsidRPr="00D37038" w:rsidRDefault="00CE4B91" w:rsidP="00CE4B91">
            <w:pPr>
              <w:spacing w:after="0" w:line="20" w:lineRule="atLeast"/>
              <w:ind w:firstLine="437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…/……….……./…………</w:t>
            </w:r>
          </w:p>
        </w:tc>
        <w:tc>
          <w:tcPr>
            <w:tcW w:w="3752" w:type="dxa"/>
          </w:tcPr>
          <w:p w:rsidR="00CE4B91" w:rsidRPr="00D37038" w:rsidRDefault="00CE4B91" w:rsidP="00CE4B91">
            <w:pPr>
              <w:spacing w:after="0" w:line="20" w:lineRule="atLeast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ลงชื่อ...........................................................</w:t>
            </w:r>
          </w:p>
          <w:p w:rsidR="00CE4B91" w:rsidRPr="00D37038" w:rsidRDefault="00CE4B91" w:rsidP="00CE4B91">
            <w:pPr>
              <w:spacing w:after="0" w:line="20" w:lineRule="atLeast"/>
              <w:ind w:firstLine="437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(.........................................................)</w:t>
            </w:r>
          </w:p>
          <w:p w:rsidR="00CE4B91" w:rsidRPr="00D37038" w:rsidRDefault="00CE4B91" w:rsidP="00CE4B91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พ่อ/แม่/ผู้ปกครอง/ผู้ดูแล</w:t>
            </w:r>
          </w:p>
          <w:p w:rsidR="009A7A66" w:rsidRDefault="00CE4B91" w:rsidP="00CE4B91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…/……….……./…………</w:t>
            </w:r>
          </w:p>
          <w:p w:rsidR="008878AA" w:rsidRPr="00D37038" w:rsidRDefault="008878AA" w:rsidP="00CE4B91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</w:p>
        </w:tc>
      </w:tr>
      <w:tr w:rsidR="009A7A66" w:rsidRPr="00D37038" w:rsidTr="008878AA">
        <w:trPr>
          <w:jc w:val="center"/>
        </w:trPr>
        <w:tc>
          <w:tcPr>
            <w:tcW w:w="4770" w:type="dxa"/>
          </w:tcPr>
          <w:p w:rsidR="009A7A66" w:rsidRPr="00D37038" w:rsidRDefault="009A7A66" w:rsidP="005273F4">
            <w:pPr>
              <w:spacing w:after="0" w:line="20" w:lineRule="atLeast"/>
              <w:ind w:firstLine="437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</w:p>
          <w:p w:rsidR="009A7A66" w:rsidRPr="00D37038" w:rsidRDefault="009A7A66" w:rsidP="005273F4">
            <w:pPr>
              <w:spacing w:after="0" w:line="20" w:lineRule="atLeast"/>
              <w:ind w:firstLine="437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3752" w:type="dxa"/>
          </w:tcPr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ลงชื่อ.........................................................</w:t>
            </w:r>
          </w:p>
          <w:p w:rsidR="009A7A66" w:rsidRPr="00D37038" w:rsidRDefault="009A7A66" w:rsidP="005273F4">
            <w:pPr>
              <w:spacing w:after="0" w:line="20" w:lineRule="atLeast"/>
              <w:ind w:firstLine="436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(........................................................)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พยาน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…/……….……./…………</w:t>
            </w:r>
          </w:p>
        </w:tc>
      </w:tr>
    </w:tbl>
    <w:p w:rsidR="009A7A66" w:rsidRDefault="009A7A66" w:rsidP="005273F4">
      <w:pPr>
        <w:spacing w:after="0" w:line="20" w:lineRule="atLeast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CE4B91" w:rsidRDefault="00CE4B91" w:rsidP="005273F4">
      <w:pPr>
        <w:spacing w:after="0" w:line="20" w:lineRule="atLeast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CE4B91" w:rsidRDefault="00CE4B91" w:rsidP="005273F4">
      <w:pPr>
        <w:spacing w:after="0" w:line="20" w:lineRule="atLeast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CE4B91" w:rsidRDefault="00CE4B91" w:rsidP="005273F4">
      <w:pPr>
        <w:spacing w:after="0" w:line="20" w:lineRule="atLeast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CE4B91" w:rsidRDefault="00CE4B91" w:rsidP="005273F4">
      <w:pPr>
        <w:spacing w:after="0" w:line="20" w:lineRule="atLeast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CE4B91" w:rsidRDefault="00CE4B91" w:rsidP="005273F4">
      <w:pPr>
        <w:spacing w:after="0" w:line="20" w:lineRule="atLeast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CE4B91" w:rsidRDefault="00CE4B91" w:rsidP="005273F4">
      <w:pPr>
        <w:spacing w:after="0" w:line="20" w:lineRule="atLeast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CE4B91" w:rsidRDefault="00CE4B91" w:rsidP="005273F4">
      <w:pPr>
        <w:spacing w:after="0" w:line="20" w:lineRule="atLeast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CE4B91" w:rsidRDefault="00CE4B91" w:rsidP="005273F4">
      <w:pPr>
        <w:spacing w:after="0" w:line="20" w:lineRule="atLeast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CE4B91" w:rsidRDefault="00CE4B91" w:rsidP="005273F4">
      <w:pPr>
        <w:spacing w:after="0" w:line="20" w:lineRule="atLeast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974E8C" w:rsidRDefault="00974E8C" w:rsidP="005273F4">
      <w:pPr>
        <w:spacing w:after="0" w:line="20" w:lineRule="atLeast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CE4B91" w:rsidRDefault="00CE4B91" w:rsidP="005273F4">
      <w:pPr>
        <w:spacing w:after="0" w:line="20" w:lineRule="atLeast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22682E" w:rsidRPr="00D37038" w:rsidRDefault="0022682E" w:rsidP="005273F4">
      <w:pPr>
        <w:spacing w:after="0" w:line="20" w:lineRule="atLeast"/>
        <w:rPr>
          <w:rFonts w:ascii="TH Sarabun New" w:hAnsi="TH Sarabun New" w:cs="TH Sarabun New"/>
        </w:rPr>
      </w:pPr>
    </w:p>
    <w:sectPr w:rsidR="0022682E" w:rsidRPr="00D37038" w:rsidSect="00660261">
      <w:headerReference w:type="default" r:id="rId9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0A7" w:rsidRDefault="007900A7" w:rsidP="009A7A66">
      <w:pPr>
        <w:spacing w:after="0" w:line="240" w:lineRule="auto"/>
      </w:pPr>
      <w:r>
        <w:separator/>
      </w:r>
    </w:p>
  </w:endnote>
  <w:endnote w:type="continuationSeparator" w:id="0">
    <w:p w:rsidR="007900A7" w:rsidRDefault="007900A7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0A7" w:rsidRDefault="007900A7" w:rsidP="009A7A66">
      <w:pPr>
        <w:spacing w:after="0" w:line="240" w:lineRule="auto"/>
      </w:pPr>
      <w:r>
        <w:separator/>
      </w:r>
    </w:p>
  </w:footnote>
  <w:footnote w:type="continuationSeparator" w:id="0">
    <w:p w:rsidR="007900A7" w:rsidRDefault="007900A7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F" w:rsidRPr="00974E8C" w:rsidRDefault="0074383F" w:rsidP="00974E8C">
    <w:pPr>
      <w:jc w:val="right"/>
      <w:rPr>
        <w:rFonts w:ascii="TH Sarabun New" w:hAnsi="TH Sarabun New" w:cs="TH Sarabun New"/>
        <w:sz w:val="32"/>
        <w:szCs w:val="32"/>
      </w:rPr>
    </w:pPr>
    <w:r w:rsidRPr="00974E8C">
      <w:rPr>
        <w:rFonts w:ascii="TH Sarabun New" w:hAnsi="TH Sarabun New" w:cs="TH Sarabun New"/>
        <w:sz w:val="32"/>
        <w:szCs w:val="32"/>
      </w:rPr>
      <w:t>ScF</w:t>
    </w:r>
    <w:r w:rsidRPr="00974E8C">
      <w:rPr>
        <w:rFonts w:ascii="TH Sarabun New" w:hAnsi="TH Sarabun New" w:cs="TH Sarabun New"/>
        <w:sz w:val="32"/>
        <w:szCs w:val="32"/>
        <w:cs/>
      </w:rPr>
      <w:t xml:space="preserve"> </w:t>
    </w:r>
    <w:r w:rsidRPr="00974E8C">
      <w:rPr>
        <w:rFonts w:ascii="TH Sarabun New" w:hAnsi="TH Sarabun New" w:cs="TH Sarabun New"/>
        <w:sz w:val="32"/>
        <w:szCs w:val="32"/>
      </w:rPr>
      <w:t xml:space="preserve">05_03 </w:t>
    </w:r>
    <w:r w:rsidRPr="00974E8C">
      <w:rPr>
        <w:rFonts w:ascii="TH Sarabun New" w:hAnsi="TH Sarabun New" w:cs="TH Sarabun New"/>
        <w:sz w:val="32"/>
        <w:szCs w:val="32"/>
        <w:cs/>
      </w:rPr>
      <w:t xml:space="preserve">(หน้า </w:t>
    </w:r>
    <w:r w:rsidRPr="00974E8C">
      <w:rPr>
        <w:rFonts w:ascii="TH Sarabun New" w:hAnsi="TH Sarabun New" w:cs="TH Sarabun New"/>
        <w:sz w:val="32"/>
        <w:szCs w:val="32"/>
      </w:rPr>
      <w:t xml:space="preserve">1 </w:t>
    </w:r>
    <w:r w:rsidRPr="00974E8C">
      <w:rPr>
        <w:rFonts w:ascii="TH Sarabun New" w:hAnsi="TH Sarabun New" w:cs="TH Sarabun New"/>
        <w:sz w:val="32"/>
        <w:szCs w:val="32"/>
        <w:cs/>
      </w:rPr>
      <w:t xml:space="preserve">จาก </w:t>
    </w:r>
    <w:r w:rsidRPr="00974E8C">
      <w:rPr>
        <w:rFonts w:ascii="TH Sarabun New" w:hAnsi="TH Sarabun New" w:cs="TH Sarabun New"/>
        <w:sz w:val="32"/>
        <w:szCs w:val="32"/>
      </w:rPr>
      <w:t>2</w:t>
    </w:r>
    <w:r w:rsidRPr="00974E8C">
      <w:rPr>
        <w:rFonts w:ascii="TH Sarabun New" w:hAnsi="TH Sarabun New" w:cs="TH Sarabun New"/>
        <w:sz w:val="32"/>
        <w:szCs w:val="32"/>
        <w: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50" w:rsidRPr="00974E8C" w:rsidRDefault="00356A50" w:rsidP="00974E8C">
    <w:pPr>
      <w:tabs>
        <w:tab w:val="left" w:pos="1080"/>
      </w:tabs>
      <w:spacing w:after="0" w:line="20" w:lineRule="atLeast"/>
      <w:jc w:val="right"/>
      <w:rPr>
        <w:rFonts w:ascii="TH Sarabun New" w:hAnsi="TH Sarabun New" w:cs="TH Sarabun New"/>
        <w:sz w:val="32"/>
        <w:szCs w:val="32"/>
      </w:rPr>
    </w:pPr>
    <w:r w:rsidRPr="00974E8C">
      <w:rPr>
        <w:rFonts w:ascii="TH Sarabun New" w:hAnsi="TH Sarabun New" w:cs="TH Sarabun New"/>
        <w:sz w:val="32"/>
        <w:szCs w:val="32"/>
      </w:rPr>
      <w:t>ScF 05_0</w:t>
    </w:r>
    <w:r w:rsidR="00866448">
      <w:rPr>
        <w:rFonts w:ascii="TH Sarabun New" w:hAnsi="TH Sarabun New" w:cs="TH Sarabun New" w:hint="cs"/>
        <w:sz w:val="32"/>
        <w:szCs w:val="32"/>
        <w:cs/>
      </w:rPr>
      <w:t>3</w:t>
    </w:r>
    <w:r w:rsidRPr="00974E8C">
      <w:rPr>
        <w:rFonts w:ascii="TH Sarabun New" w:hAnsi="TH Sarabun New" w:cs="TH Sarabun New"/>
        <w:sz w:val="32"/>
        <w:szCs w:val="32"/>
        <w:cs/>
      </w:rPr>
      <w:t xml:space="preserve"> (</w:t>
    </w:r>
    <w:r w:rsidR="00866448" w:rsidRPr="00866448">
      <w:rPr>
        <w:rFonts w:ascii="TH Sarabun New" w:hAnsi="TH Sarabun New" w:cs="TH Sarabun New"/>
        <w:sz w:val="32"/>
        <w:szCs w:val="32"/>
        <w:cs/>
        <w:lang w:val="th-TH"/>
      </w:rPr>
      <w:t xml:space="preserve">หน้า </w:t>
    </w:r>
    <w:r w:rsidR="00866448" w:rsidRPr="00866448">
      <w:rPr>
        <w:rFonts w:ascii="TH Sarabun New" w:hAnsi="TH Sarabun New" w:cs="TH Sarabun New"/>
        <w:sz w:val="32"/>
        <w:szCs w:val="32"/>
        <w:cs/>
      </w:rPr>
      <w:fldChar w:fldCharType="begin"/>
    </w:r>
    <w:r w:rsidR="00866448" w:rsidRPr="00866448">
      <w:rPr>
        <w:rFonts w:ascii="TH Sarabun New" w:hAnsi="TH Sarabun New" w:cs="TH Sarabun New"/>
        <w:sz w:val="32"/>
        <w:szCs w:val="32"/>
      </w:rPr>
      <w:instrText>PAGE  \</w:instrText>
    </w:r>
    <w:r w:rsidR="00866448" w:rsidRPr="0086644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66448" w:rsidRPr="00866448">
      <w:rPr>
        <w:rFonts w:ascii="TH Sarabun New" w:hAnsi="TH Sarabun New" w:cs="TH Sarabun New"/>
        <w:sz w:val="32"/>
        <w:szCs w:val="32"/>
      </w:rPr>
      <w:instrText>Arabic  \</w:instrText>
    </w:r>
    <w:r w:rsidR="00866448" w:rsidRPr="0086644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66448" w:rsidRPr="00866448">
      <w:rPr>
        <w:rFonts w:ascii="TH Sarabun New" w:hAnsi="TH Sarabun New" w:cs="TH Sarabun New"/>
        <w:sz w:val="32"/>
        <w:szCs w:val="32"/>
      </w:rPr>
      <w:instrText>MERGEFORMAT</w:instrText>
    </w:r>
    <w:r w:rsidR="00866448" w:rsidRPr="00866448">
      <w:rPr>
        <w:rFonts w:ascii="TH Sarabun New" w:hAnsi="TH Sarabun New" w:cs="TH Sarabun New"/>
        <w:sz w:val="32"/>
        <w:szCs w:val="32"/>
        <w:cs/>
      </w:rPr>
      <w:fldChar w:fldCharType="separate"/>
    </w:r>
    <w:r w:rsidR="00595FBB" w:rsidRPr="00595FBB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="00866448" w:rsidRPr="00866448">
      <w:rPr>
        <w:rFonts w:ascii="TH Sarabun New" w:hAnsi="TH Sarabun New" w:cs="TH Sarabun New"/>
        <w:sz w:val="32"/>
        <w:szCs w:val="32"/>
        <w:cs/>
      </w:rPr>
      <w:fldChar w:fldCharType="end"/>
    </w:r>
    <w:r w:rsidR="00866448" w:rsidRPr="00866448">
      <w:rPr>
        <w:rFonts w:ascii="TH Sarabun New" w:hAnsi="TH Sarabun New" w:cs="TH Sarabun New"/>
        <w:sz w:val="32"/>
        <w:szCs w:val="32"/>
        <w:cs/>
        <w:lang w:val="th-TH"/>
      </w:rPr>
      <w:t xml:space="preserve"> จาก </w:t>
    </w:r>
    <w:r w:rsidR="00866448" w:rsidRPr="00866448">
      <w:rPr>
        <w:rFonts w:ascii="TH Sarabun New" w:hAnsi="TH Sarabun New" w:cs="TH Sarabun New"/>
        <w:sz w:val="32"/>
        <w:szCs w:val="32"/>
        <w:cs/>
      </w:rPr>
      <w:fldChar w:fldCharType="begin"/>
    </w:r>
    <w:r w:rsidR="00866448" w:rsidRPr="00866448">
      <w:rPr>
        <w:rFonts w:ascii="TH Sarabun New" w:hAnsi="TH Sarabun New" w:cs="TH Sarabun New"/>
        <w:sz w:val="32"/>
        <w:szCs w:val="32"/>
      </w:rPr>
      <w:instrText>NUMPAGES  \</w:instrText>
    </w:r>
    <w:r w:rsidR="00866448" w:rsidRPr="0086644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66448" w:rsidRPr="00866448">
      <w:rPr>
        <w:rFonts w:ascii="TH Sarabun New" w:hAnsi="TH Sarabun New" w:cs="TH Sarabun New"/>
        <w:sz w:val="32"/>
        <w:szCs w:val="32"/>
      </w:rPr>
      <w:instrText>Arabic  \</w:instrText>
    </w:r>
    <w:r w:rsidR="00866448" w:rsidRPr="0086644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66448" w:rsidRPr="00866448">
      <w:rPr>
        <w:rFonts w:ascii="TH Sarabun New" w:hAnsi="TH Sarabun New" w:cs="TH Sarabun New"/>
        <w:sz w:val="32"/>
        <w:szCs w:val="32"/>
      </w:rPr>
      <w:instrText>MERGEFORMAT</w:instrText>
    </w:r>
    <w:r w:rsidR="00866448" w:rsidRPr="00866448">
      <w:rPr>
        <w:rFonts w:ascii="TH Sarabun New" w:hAnsi="TH Sarabun New" w:cs="TH Sarabun New"/>
        <w:sz w:val="32"/>
        <w:szCs w:val="32"/>
        <w:cs/>
      </w:rPr>
      <w:fldChar w:fldCharType="separate"/>
    </w:r>
    <w:r w:rsidR="00595FBB" w:rsidRPr="00595FBB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="00866448" w:rsidRPr="00866448">
      <w:rPr>
        <w:rFonts w:ascii="TH Sarabun New" w:hAnsi="TH Sarabun New" w:cs="TH Sarabun New"/>
        <w:sz w:val="32"/>
        <w:szCs w:val="32"/>
        <w:cs/>
      </w:rPr>
      <w:fldChar w:fldCharType="end"/>
    </w:r>
    <w:r w:rsidRPr="00974E8C">
      <w:rPr>
        <w:rFonts w:ascii="TH Sarabun New" w:hAnsi="TH Sarabun New" w:cs="TH Sarabun New"/>
        <w:sz w:val="32"/>
        <w:szCs w:val="3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66"/>
    <w:rsid w:val="00036587"/>
    <w:rsid w:val="00067AFD"/>
    <w:rsid w:val="00076F68"/>
    <w:rsid w:val="000F70ED"/>
    <w:rsid w:val="00101753"/>
    <w:rsid w:val="00102287"/>
    <w:rsid w:val="00130A5A"/>
    <w:rsid w:val="00141E6B"/>
    <w:rsid w:val="00146646"/>
    <w:rsid w:val="001759CD"/>
    <w:rsid w:val="00191F91"/>
    <w:rsid w:val="001D2689"/>
    <w:rsid w:val="001D4187"/>
    <w:rsid w:val="00213264"/>
    <w:rsid w:val="0022682E"/>
    <w:rsid w:val="00244066"/>
    <w:rsid w:val="002942E0"/>
    <w:rsid w:val="00295E37"/>
    <w:rsid w:val="00300F4B"/>
    <w:rsid w:val="003215B6"/>
    <w:rsid w:val="00346D6C"/>
    <w:rsid w:val="00356A50"/>
    <w:rsid w:val="003B1FF1"/>
    <w:rsid w:val="00411C67"/>
    <w:rsid w:val="00455261"/>
    <w:rsid w:val="004840A8"/>
    <w:rsid w:val="004F3119"/>
    <w:rsid w:val="005273F4"/>
    <w:rsid w:val="00527C73"/>
    <w:rsid w:val="00587AB7"/>
    <w:rsid w:val="00595FBB"/>
    <w:rsid w:val="005A37B1"/>
    <w:rsid w:val="005A7ED4"/>
    <w:rsid w:val="005D06C5"/>
    <w:rsid w:val="005E2222"/>
    <w:rsid w:val="005E26C5"/>
    <w:rsid w:val="00620352"/>
    <w:rsid w:val="00660261"/>
    <w:rsid w:val="006A1674"/>
    <w:rsid w:val="006B6BD0"/>
    <w:rsid w:val="00705549"/>
    <w:rsid w:val="007223B5"/>
    <w:rsid w:val="0074383F"/>
    <w:rsid w:val="0078749D"/>
    <w:rsid w:val="007900A7"/>
    <w:rsid w:val="007F5A55"/>
    <w:rsid w:val="00816590"/>
    <w:rsid w:val="00856464"/>
    <w:rsid w:val="00866448"/>
    <w:rsid w:val="008863B5"/>
    <w:rsid w:val="008878AA"/>
    <w:rsid w:val="00890408"/>
    <w:rsid w:val="008E7EF2"/>
    <w:rsid w:val="008F4394"/>
    <w:rsid w:val="00910CF2"/>
    <w:rsid w:val="00926391"/>
    <w:rsid w:val="0094712F"/>
    <w:rsid w:val="00974E8C"/>
    <w:rsid w:val="00995C90"/>
    <w:rsid w:val="009A7A66"/>
    <w:rsid w:val="009F7A49"/>
    <w:rsid w:val="00A300BB"/>
    <w:rsid w:val="00AA15DA"/>
    <w:rsid w:val="00AB7545"/>
    <w:rsid w:val="00B13CE5"/>
    <w:rsid w:val="00B33A8A"/>
    <w:rsid w:val="00B91992"/>
    <w:rsid w:val="00BA2023"/>
    <w:rsid w:val="00BD5112"/>
    <w:rsid w:val="00C32443"/>
    <w:rsid w:val="00C70C7F"/>
    <w:rsid w:val="00C842FF"/>
    <w:rsid w:val="00C8582F"/>
    <w:rsid w:val="00CA2864"/>
    <w:rsid w:val="00CD605A"/>
    <w:rsid w:val="00CE4B91"/>
    <w:rsid w:val="00D37038"/>
    <w:rsid w:val="00DB5768"/>
    <w:rsid w:val="00DC1F0C"/>
    <w:rsid w:val="00E77BC6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34713"/>
  <w15:docId w15:val="{EAD9EE16-A149-4F8B-AFAF-176B513D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74D3-66B7-4251-AFF8-A58DB6D8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2</cp:revision>
  <cp:lastPrinted>2019-02-14T05:18:00Z</cp:lastPrinted>
  <dcterms:created xsi:type="dcterms:W3CDTF">2020-12-23T04:40:00Z</dcterms:created>
  <dcterms:modified xsi:type="dcterms:W3CDTF">2020-12-23T04:40:00Z</dcterms:modified>
</cp:coreProperties>
</file>